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7777777" w:rsidR="00CE5E1D" w:rsidRDefault="00CE5E1D" w:rsidP="000F4F46">
      <w:pPr>
        <w:spacing w:afterLines="50" w:after="145" w:line="500" w:lineRule="exact"/>
        <w:ind w:rightChars="109" w:right="227" w:firstLineChars="156" w:firstLine="327"/>
        <w:jc w:val="center"/>
        <w:rPr>
          <w:rFonts w:ascii="ＭＳ Ｐゴシック" w:eastAsia="ＭＳ Ｐゴシック" w:hAnsi="ＭＳ Ｐゴシック"/>
          <w:b/>
          <w:szCs w:val="21"/>
        </w:rPr>
      </w:pPr>
      <w:bookmarkStart w:id="0" w:name="_GoBack"/>
      <w:bookmarkEnd w:id="0"/>
    </w:p>
    <w:p w14:paraId="73BF51B3" w14:textId="3D62FC59" w:rsidR="0047349E" w:rsidRDefault="0047349E" w:rsidP="00C251F7">
      <w:pPr>
        <w:spacing w:afterLines="50" w:after="145" w:line="500" w:lineRule="exact"/>
        <w:ind w:rightChars="109" w:right="227"/>
        <w:rPr>
          <w:rFonts w:ascii="ＭＳ Ｐゴシック" w:eastAsia="ＭＳ Ｐゴシック" w:hAnsi="ＭＳ Ｐゴシック"/>
          <w:b/>
          <w:sz w:val="28"/>
          <w:szCs w:val="28"/>
        </w:rPr>
      </w:pPr>
      <w:r w:rsidRPr="00FD5B31">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32"/>
          <w:szCs w:val="32"/>
        </w:rPr>
        <w:t xml:space="preserve">　</w:t>
      </w:r>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51504B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906314">
        <w:trPr>
          <w:trHeight w:val="11783"/>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720D86">
      <w:headerReference w:type="default" r:id="rId8"/>
      <w:pgSz w:w="11907" w:h="16840" w:code="9"/>
      <w:pgMar w:top="851" w:right="454" w:bottom="284" w:left="1021" w:header="68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EE954" w14:textId="77777777" w:rsidR="00545A74" w:rsidRDefault="00545A74">
      <w:r>
        <w:separator/>
      </w:r>
    </w:p>
  </w:endnote>
  <w:endnote w:type="continuationSeparator" w:id="0">
    <w:p w14:paraId="07317853" w14:textId="77777777" w:rsidR="00545A74" w:rsidRDefault="0054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D39A0" w14:textId="77777777" w:rsidR="00545A74" w:rsidRDefault="00545A74">
      <w:r>
        <w:separator/>
      </w:r>
    </w:p>
  </w:footnote>
  <w:footnote w:type="continuationSeparator" w:id="0">
    <w:p w14:paraId="0316A1EF" w14:textId="77777777" w:rsidR="00545A74" w:rsidRDefault="00545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43F9" w14:textId="76A19D7D" w:rsidR="00720D86" w:rsidRDefault="00105104"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76C7C1" w14:textId="2CB56E92" w:rsidR="00720D86" w:rsidRDefault="00FE50C4" w:rsidP="00C251F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8（</w:t>
    </w:r>
    <w:r>
      <w:rPr>
        <w:rFonts w:ascii="ＭＳ Ｐゴシック" w:eastAsia="ＭＳ Ｐゴシック" w:hAnsi="ＭＳ Ｐゴシック" w:hint="eastAsia"/>
        <w:sz w:val="18"/>
        <w:szCs w:val="18"/>
      </w:rPr>
      <w:t>平成30</w:t>
    </w:r>
    <w:r w:rsidR="00C251F7">
      <w:rPr>
        <w:rFonts w:ascii="ＭＳ Ｐゴシック" w:eastAsia="ＭＳ Ｐゴシック" w:hAnsi="ＭＳ Ｐゴシック" w:hint="eastAsia"/>
        <w:sz w:val="18"/>
        <w:szCs w:val="18"/>
      </w:rPr>
      <w:t>）年度</w:t>
    </w:r>
    <w:r w:rsidR="00EA314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451716">
      <w:rPr>
        <w:rFonts w:ascii="ＭＳ Ｐゴシック" w:eastAsia="ＭＳ Ｐゴシック" w:hAnsi="ＭＳ Ｐゴシック" w:hint="eastAsia"/>
        <w:sz w:val="18"/>
        <w:szCs w:val="18"/>
      </w:rPr>
      <w:t>２</w:t>
    </w:r>
    <w:r w:rsidR="00EA3147">
      <w:rPr>
        <w:rFonts w:ascii="ＭＳ Ｐゴシック" w:eastAsia="ＭＳ Ｐゴシック" w:hAnsi="ＭＳ Ｐゴシック" w:hint="eastAsia"/>
        <w:sz w:val="18"/>
        <w:szCs w:val="18"/>
      </w:rPr>
      <w:t>回</w:t>
    </w:r>
    <w:r w:rsidR="00C251F7">
      <w:rPr>
        <w:rFonts w:ascii="ＭＳ Ｐゴシック" w:eastAsia="ＭＳ Ｐゴシック" w:hAnsi="ＭＳ Ｐゴシック" w:hint="eastAsia"/>
        <w:sz w:val="18"/>
        <w:szCs w:val="18"/>
      </w:rPr>
      <w:t>早期移行</w:t>
    </w:r>
    <w:r w:rsidR="00EA3147">
      <w:rPr>
        <w:rFonts w:ascii="ＭＳ Ｐゴシック" w:eastAsia="ＭＳ Ｐゴシック" w:hAnsi="ＭＳ Ｐゴシック" w:hint="eastAsia"/>
        <w:sz w:val="18"/>
        <w:szCs w:val="18"/>
      </w:rPr>
      <w:t>（旧JIS</w:t>
    </w:r>
    <w:r w:rsidR="003E1C94">
      <w:rPr>
        <w:rFonts w:ascii="ＭＳ Ｐゴシック" w:eastAsia="ＭＳ Ｐゴシック" w:hAnsi="ＭＳ Ｐゴシック" w:hint="eastAsia"/>
        <w:sz w:val="18"/>
        <w:szCs w:val="18"/>
      </w:rPr>
      <w:t>から改正</w:t>
    </w:r>
    <w:r w:rsidR="00EA3147">
      <w:rPr>
        <w:rFonts w:ascii="ＭＳ Ｐゴシック" w:eastAsia="ＭＳ Ｐゴシック" w:hAnsi="ＭＳ Ｐゴシック" w:hint="eastAsia"/>
        <w:sz w:val="18"/>
        <w:szCs w:val="18"/>
      </w:rPr>
      <w:t>JIS</w:t>
    </w:r>
    <w:r w:rsidR="003E1C94">
      <w:rPr>
        <w:rFonts w:ascii="ＭＳ Ｐゴシック" w:eastAsia="ＭＳ Ｐゴシック" w:hAnsi="ＭＳ Ｐゴシック" w:hint="eastAsia"/>
        <w:sz w:val="18"/>
        <w:szCs w:val="18"/>
      </w:rPr>
      <w:t>へ</w:t>
    </w:r>
    <w:r w:rsidR="00EA3147">
      <w:rPr>
        <w:rFonts w:ascii="ＭＳ Ｐゴシック" w:eastAsia="ＭＳ Ｐゴシック" w:hAnsi="ＭＳ Ｐゴシック" w:hint="eastAsia"/>
        <w:sz w:val="18"/>
        <w:szCs w:val="18"/>
      </w:rPr>
      <w:t>移行）</w:t>
    </w:r>
    <w:r w:rsidR="00C251F7">
      <w:rPr>
        <w:rFonts w:ascii="ＭＳ Ｐゴシック" w:eastAsia="ＭＳ Ｐゴシック" w:hAnsi="ＭＳ Ｐゴシック" w:hint="eastAsia"/>
        <w:sz w:val="18"/>
        <w:szCs w:val="18"/>
      </w:rPr>
      <w:t>】</w:t>
    </w:r>
  </w:p>
  <w:p w14:paraId="75FAB99F" w14:textId="5A541104" w:rsidR="00C82B5A" w:rsidRPr="009524EB" w:rsidRDefault="006E09D6"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w:t>
    </w:r>
    <w:r w:rsidR="002A3450">
      <w:rPr>
        <w:rFonts w:ascii="ＭＳ Ｐゴシック" w:eastAsia="ＭＳ Ｐゴシック" w:hAnsi="ＭＳ Ｐゴシック" w:hint="eastAsia"/>
        <w:sz w:val="18"/>
        <w:szCs w:val="18"/>
      </w:rPr>
      <w:t>32-</w:t>
    </w:r>
    <w:r w:rsidR="002A3450">
      <w:rPr>
        <w:rFonts w:ascii="ＭＳ Ｐゴシック" w:eastAsia="ＭＳ Ｐゴシック" w:hAnsi="ＭＳ Ｐゴシック"/>
        <w:sz w:val="18"/>
        <w:szCs w:val="18"/>
      </w:rPr>
      <w:t>R05</w:t>
    </w:r>
    <w:r>
      <w:rPr>
        <w:rFonts w:ascii="ＭＳ Ｐゴシック" w:eastAsia="ＭＳ Ｐゴシック" w:hAnsi="ＭＳ Ｐゴシック" w:hint="eastAsia"/>
        <w:sz w:val="18"/>
        <w:szCs w:val="18"/>
      </w:rPr>
      <w:t xml:space="preserve"> </w:t>
    </w:r>
    <w:r w:rsidR="00C251F7">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r w:rsidR="00C251F7">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05104"/>
    <w:rsid w:val="00117E6E"/>
    <w:rsid w:val="00127428"/>
    <w:rsid w:val="00192055"/>
    <w:rsid w:val="001D6840"/>
    <w:rsid w:val="001D69E2"/>
    <w:rsid w:val="00271467"/>
    <w:rsid w:val="00271F21"/>
    <w:rsid w:val="002951FE"/>
    <w:rsid w:val="002A3450"/>
    <w:rsid w:val="002C3451"/>
    <w:rsid w:val="002C5C34"/>
    <w:rsid w:val="002C5F06"/>
    <w:rsid w:val="002E121C"/>
    <w:rsid w:val="00340084"/>
    <w:rsid w:val="003856F3"/>
    <w:rsid w:val="00386600"/>
    <w:rsid w:val="00387E2D"/>
    <w:rsid w:val="0039025D"/>
    <w:rsid w:val="00397264"/>
    <w:rsid w:val="003A1A87"/>
    <w:rsid w:val="003D49CB"/>
    <w:rsid w:val="003E1C94"/>
    <w:rsid w:val="00406F79"/>
    <w:rsid w:val="00425B48"/>
    <w:rsid w:val="00451716"/>
    <w:rsid w:val="00460048"/>
    <w:rsid w:val="0047349E"/>
    <w:rsid w:val="00486EA6"/>
    <w:rsid w:val="004A0EC4"/>
    <w:rsid w:val="004B12F8"/>
    <w:rsid w:val="004B54F8"/>
    <w:rsid w:val="004F65CA"/>
    <w:rsid w:val="00530425"/>
    <w:rsid w:val="00545A74"/>
    <w:rsid w:val="005928F0"/>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09D6"/>
    <w:rsid w:val="006E17EF"/>
    <w:rsid w:val="006F2550"/>
    <w:rsid w:val="00720D86"/>
    <w:rsid w:val="0072199C"/>
    <w:rsid w:val="007367E2"/>
    <w:rsid w:val="007459C1"/>
    <w:rsid w:val="0074678E"/>
    <w:rsid w:val="00781197"/>
    <w:rsid w:val="007B5F58"/>
    <w:rsid w:val="007C2957"/>
    <w:rsid w:val="00831395"/>
    <w:rsid w:val="00833E77"/>
    <w:rsid w:val="0088404C"/>
    <w:rsid w:val="008A2DA7"/>
    <w:rsid w:val="008A482F"/>
    <w:rsid w:val="008F33C2"/>
    <w:rsid w:val="00901627"/>
    <w:rsid w:val="00906314"/>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251F7"/>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4054"/>
    <w:rsid w:val="00E6388A"/>
    <w:rsid w:val="00E811C0"/>
    <w:rsid w:val="00EA0A09"/>
    <w:rsid w:val="00EA3147"/>
    <w:rsid w:val="00F0152F"/>
    <w:rsid w:val="00F04AB3"/>
    <w:rsid w:val="00F11432"/>
    <w:rsid w:val="00F3292B"/>
    <w:rsid w:val="00F34CF2"/>
    <w:rsid w:val="00F44C98"/>
    <w:rsid w:val="00FA0510"/>
    <w:rsid w:val="00FA7CC6"/>
    <w:rsid w:val="00FD5093"/>
    <w:rsid w:val="00FD5303"/>
    <w:rsid w:val="00FD5B31"/>
    <w:rsid w:val="00FE50C4"/>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6783-F954-4532-B07E-766C6F49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5</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8</cp:revision>
  <cp:lastPrinted>2018-04-05T01:59:00Z</cp:lastPrinted>
  <dcterms:created xsi:type="dcterms:W3CDTF">2017-11-22T06:30:00Z</dcterms:created>
  <dcterms:modified xsi:type="dcterms:W3CDTF">2018-10-02T23:24:00Z</dcterms:modified>
</cp:coreProperties>
</file>